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MEJORAMIENTO DE ESCENARIOS DEPOR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4.218.3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218.34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MEJORAMIENTO DE ESCENARIOS DEPOR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4.218.3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4.218.34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MALLA CONTRA IMPACTO DE LA CANCHA DE FÚTBOL DEL CENTRO POBLADO DE LA VEREDA CHIRE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1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